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3CB2C" w:rsidR="00E4321B" w:rsidRPr="00E4321B" w:rsidRDefault="006251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AD61C4" w:rsidR="00DF4FD8" w:rsidRPr="00DF4FD8" w:rsidRDefault="006251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D38120" w:rsidR="00DF4FD8" w:rsidRPr="0075070E" w:rsidRDefault="006251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BCE94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987DB6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ED791C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BCE8D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E4237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B8325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8CCC22" w:rsidR="00DF4FD8" w:rsidRPr="00DF4FD8" w:rsidRDefault="00625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E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04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F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072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723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4A9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4D8700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EF126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68B79B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B5AD4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AAE15E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ED92DB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6A3E20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7220BC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AEB137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83B29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CAC12D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6B045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9AA52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B36CB4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07CA55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4459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7A4B3B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EF6D93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FA9AA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13E6FA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1132B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2AA20F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AC7FB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6E9DC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FCFF3C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7F9955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60120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0E219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81B696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40C65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0C6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8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23E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E7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6F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2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BDDB0" w:rsidR="00B87141" w:rsidRPr="0075070E" w:rsidRDefault="006251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570EB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B48BA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33382C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D668C5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B9C52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997CA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743AA" w:rsidR="00B87141" w:rsidRPr="00DF4FD8" w:rsidRDefault="00625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0B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8192A" w:rsidR="00DF0BAE" w:rsidRPr="006251C7" w:rsidRDefault="00625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9AC67A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69FA5B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ADA561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020A47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90CE89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D5BF5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14CABD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5D57DF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0EDD19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631D09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E99123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10A61E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6CD9B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A91EE0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FE5768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2B0412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62CDFB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BA359C5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2BAD73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5B0AD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46FB94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E2C818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9879D3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8739E0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C04E57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0C0B39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EFB75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A597D3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05F93EC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C3F951D" w:rsidR="00DF0BAE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E486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D24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BDB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0D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0C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658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0A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56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40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67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7809F" w:rsidR="00857029" w:rsidRPr="0075070E" w:rsidRDefault="006251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FFBD4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30ABF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8ADC09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B65DB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32E79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D34226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1061A" w:rsidR="00857029" w:rsidRPr="00DF4FD8" w:rsidRDefault="00625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F2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5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B8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916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4578A4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2929FE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27B11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AAFF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F2BF43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E917A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8EAC9F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4BEADE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EA537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128E43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4FFE3E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1CD4BD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00D285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277615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4CC880" w:rsidR="00DF4FD8" w:rsidRPr="006251C7" w:rsidRDefault="00625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BF437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61F5E0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BA7D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BD047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FF8E51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4EC5C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0E51DC8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EA3482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A8786B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BC3E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788845" w:rsidR="00DF4FD8" w:rsidRPr="006251C7" w:rsidRDefault="00625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47A106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124646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26BDE0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39F789" w:rsidR="00DF4FD8" w:rsidRPr="004020EB" w:rsidRDefault="00625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DA1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B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1C1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2D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1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A1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C17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45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64CB7" w:rsidR="00C54E9D" w:rsidRDefault="006251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406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A4225A" w:rsidR="00C54E9D" w:rsidRDefault="006251C7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B1B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4D670" w:rsidR="00C54E9D" w:rsidRDefault="006251C7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510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4CC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04F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AC1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51B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FE2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855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76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3FD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CF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25A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DF1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CF9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1C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2 Calendar</dc:title>
  <dc:subject>Quarter 2 Calendar with Somalia Holidays</dc:subject>
  <dc:creator>General Blue Corporation</dc:creator>
  <keywords>Somalia 2018 - Q2 Calendar, Printable, Easy to Customize, Holiday Calendar</keywords>
  <dc:description/>
  <dcterms:created xsi:type="dcterms:W3CDTF">2019-12-12T15:31:00.0000000Z</dcterms:created>
  <dcterms:modified xsi:type="dcterms:W3CDTF">2022-10-13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